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BB" w:rsidRDefault="00B0566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927E2B" wp14:editId="48FEE374">
                <wp:simplePos x="0" y="0"/>
                <wp:positionH relativeFrom="column">
                  <wp:posOffset>2438400</wp:posOffset>
                </wp:positionH>
                <wp:positionV relativeFrom="paragraph">
                  <wp:posOffset>962025</wp:posOffset>
                </wp:positionV>
                <wp:extent cx="514350" cy="285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BF" w:rsidRDefault="00EB24BF" w:rsidP="00EB24BF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7E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pt;margin-top:75.75pt;width:40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">
                <v:textbox>
                  <w:txbxContent>
                    <w:p w:rsidR="00EB24BF" w:rsidRDefault="00EB24BF" w:rsidP="00EB24BF">
                      <w:pPr>
                        <w:jc w:val="center"/>
                      </w:pPr>
                      <w: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7D6BCF">
        <w:rPr>
          <w:noProof/>
          <w:lang w:eastAsia="en-GB"/>
        </w:rPr>
        <w:drawing>
          <wp:inline distT="0" distB="0" distL="0" distR="0">
            <wp:extent cx="8896350" cy="332422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0E40BB" w:rsidSect="007D6BCF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09" w:rsidRDefault="00782B09" w:rsidP="007D6BCF">
      <w:pPr>
        <w:spacing w:after="0" w:line="240" w:lineRule="auto"/>
      </w:pPr>
      <w:r>
        <w:separator/>
      </w:r>
    </w:p>
  </w:endnote>
  <w:endnote w:type="continuationSeparator" w:id="0">
    <w:p w:rsidR="00782B09" w:rsidRDefault="00782B09" w:rsidP="007D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09" w:rsidRDefault="00782B09" w:rsidP="007D6BCF">
      <w:pPr>
        <w:spacing w:after="0" w:line="240" w:lineRule="auto"/>
      </w:pPr>
      <w:r>
        <w:separator/>
      </w:r>
    </w:p>
  </w:footnote>
  <w:footnote w:type="continuationSeparator" w:id="0">
    <w:p w:rsidR="00782B09" w:rsidRDefault="00782B09" w:rsidP="007D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CF" w:rsidRPr="007D6BCF" w:rsidRDefault="00B05666">
    <w:pPr>
      <w:pStyle w:val="Header"/>
      <w:rPr>
        <w:sz w:val="60"/>
        <w:szCs w:val="60"/>
      </w:rPr>
    </w:pPr>
    <w:r>
      <w:rPr>
        <w:sz w:val="60"/>
        <w:szCs w:val="60"/>
      </w:rPr>
      <w:t>Login 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F"/>
    <w:rsid w:val="001C4C06"/>
    <w:rsid w:val="001E3867"/>
    <w:rsid w:val="00512BB7"/>
    <w:rsid w:val="0065478B"/>
    <w:rsid w:val="00777253"/>
    <w:rsid w:val="00782B09"/>
    <w:rsid w:val="007D6BCF"/>
    <w:rsid w:val="00B05666"/>
    <w:rsid w:val="00B3669C"/>
    <w:rsid w:val="00B92D4A"/>
    <w:rsid w:val="00C61605"/>
    <w:rsid w:val="00C95BB2"/>
    <w:rsid w:val="00D136AA"/>
    <w:rsid w:val="00E923DB"/>
    <w:rsid w:val="00EB24BF"/>
    <w:rsid w:val="00F9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9420"/>
  <w15:chartTrackingRefBased/>
  <w15:docId w15:val="{2F43A690-15DB-432A-83A6-6EF48CC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CF"/>
  </w:style>
  <w:style w:type="paragraph" w:styleId="Footer">
    <w:name w:val="footer"/>
    <w:basedOn w:val="Normal"/>
    <w:link w:val="FooterChar"/>
    <w:uiPriority w:val="99"/>
    <w:unhideWhenUsed/>
    <w:rsid w:val="007D6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CF"/>
  </w:style>
  <w:style w:type="character" w:styleId="CommentReference">
    <w:name w:val="annotation reference"/>
    <w:basedOn w:val="DefaultParagraphFont"/>
    <w:uiPriority w:val="99"/>
    <w:semiHidden/>
    <w:unhideWhenUsed/>
    <w:rsid w:val="00C9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E70806-3675-4683-B0DC-8542004055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311B05-B70B-478C-92AA-CFC9FAF9809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/>
            <a:t>App</a:t>
          </a:r>
        </a:p>
      </dgm:t>
    </dgm:pt>
    <dgm:pt modelId="{0B3C1E0C-4CBD-4B92-B61D-E628A6026361}" type="parTrans" cxnId="{C9FF7904-8C68-4059-9629-85BC3FA6D01D}">
      <dgm:prSet/>
      <dgm:spPr/>
      <dgm:t>
        <a:bodyPr/>
        <a:lstStyle/>
        <a:p>
          <a:endParaRPr lang="en-US"/>
        </a:p>
      </dgm:t>
    </dgm:pt>
    <dgm:pt modelId="{15409FB3-D80C-4582-B6D3-59F1BC6CD3D4}" type="sibTrans" cxnId="{C9FF7904-8C68-4059-9629-85BC3FA6D01D}">
      <dgm:prSet/>
      <dgm:spPr/>
      <dgm:t>
        <a:bodyPr/>
        <a:lstStyle/>
        <a:p>
          <a:endParaRPr lang="en-US"/>
        </a:p>
      </dgm:t>
    </dgm:pt>
    <dgm:pt modelId="{1AEACBEE-C62B-49B8-9793-F31EEBC07D03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/>
            <a:t>Router</a:t>
          </a:r>
        </a:p>
      </dgm:t>
    </dgm:pt>
    <dgm:pt modelId="{73F6BE46-7493-4429-BC2E-952E5D2D8E73}" type="parTrans" cxnId="{2152B656-ABE6-4313-A50A-CCE45CA53276}">
      <dgm:prSet/>
      <dgm:spPr/>
      <dgm:t>
        <a:bodyPr/>
        <a:lstStyle/>
        <a:p>
          <a:endParaRPr lang="en-US"/>
        </a:p>
      </dgm:t>
    </dgm:pt>
    <dgm:pt modelId="{FA89E35D-1145-47E5-8F9E-9EA194F9B5BE}" type="sibTrans" cxnId="{2152B656-ABE6-4313-A50A-CCE45CA53276}">
      <dgm:prSet/>
      <dgm:spPr/>
      <dgm:t>
        <a:bodyPr/>
        <a:lstStyle/>
        <a:p>
          <a:endParaRPr lang="en-US"/>
        </a:p>
      </dgm:t>
    </dgm:pt>
    <dgm:pt modelId="{79D306AF-9681-4848-8D91-A3E767BA3FE3}">
      <dgm:prSet phldrT="[Text]"/>
      <dgm:spPr/>
      <dgm:t>
        <a:bodyPr/>
        <a:lstStyle/>
        <a:p>
          <a:r>
            <a:rPr lang="en-US"/>
            <a:t>Navbar</a:t>
          </a:r>
        </a:p>
      </dgm:t>
    </dgm:pt>
    <dgm:pt modelId="{56ACEB4A-EE54-4BB9-AD45-BA28F799AAB3}" type="parTrans" cxnId="{68711D30-7DC7-4C59-A23D-C5DEF997146F}">
      <dgm:prSet/>
      <dgm:spPr/>
      <dgm:t>
        <a:bodyPr/>
        <a:lstStyle/>
        <a:p>
          <a:endParaRPr lang="en-US"/>
        </a:p>
      </dgm:t>
    </dgm:pt>
    <dgm:pt modelId="{25D7A47E-E1DC-43C8-A700-750F7146F4C8}" type="sibTrans" cxnId="{68711D30-7DC7-4C59-A23D-C5DEF997146F}">
      <dgm:prSet/>
      <dgm:spPr/>
      <dgm:t>
        <a:bodyPr/>
        <a:lstStyle/>
        <a:p>
          <a:endParaRPr lang="en-US"/>
        </a:p>
      </dgm:t>
    </dgm:pt>
    <dgm:pt modelId="{C8AAF421-0A84-49BE-95BC-34D6229F9F5C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RegisterUser</a:t>
          </a:r>
        </a:p>
      </dgm:t>
    </dgm:pt>
    <dgm:pt modelId="{222524EA-659C-43FE-8B6F-94DA08A38B3F}" type="parTrans" cxnId="{601BA4D1-5212-4E73-812A-70B73F86D792}">
      <dgm:prSet/>
      <dgm:spPr/>
      <dgm:t>
        <a:bodyPr/>
        <a:lstStyle/>
        <a:p>
          <a:endParaRPr lang="en-US"/>
        </a:p>
      </dgm:t>
    </dgm:pt>
    <dgm:pt modelId="{D34B91D4-2B11-447F-9638-28B20D6DF04B}" type="sibTrans" cxnId="{601BA4D1-5212-4E73-812A-70B73F86D792}">
      <dgm:prSet/>
      <dgm:spPr/>
      <dgm:t>
        <a:bodyPr/>
        <a:lstStyle/>
        <a:p>
          <a:endParaRPr lang="en-US"/>
        </a:p>
      </dgm:t>
    </dgm:pt>
    <dgm:pt modelId="{C3600C6F-D6F0-4451-9131-51A07A0F4736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LoginUser</a:t>
          </a:r>
        </a:p>
      </dgm:t>
    </dgm:pt>
    <dgm:pt modelId="{731286FF-16C8-4D10-9DFC-D96F31CA25C4}" type="parTrans" cxnId="{D7EB6437-ED51-4BEF-87EC-22EDC12C9560}">
      <dgm:prSet/>
      <dgm:spPr/>
      <dgm:t>
        <a:bodyPr/>
        <a:lstStyle/>
        <a:p>
          <a:endParaRPr lang="en-US"/>
        </a:p>
      </dgm:t>
    </dgm:pt>
    <dgm:pt modelId="{F6E9279D-98E2-4E4F-AAAD-5E1D6277A7BF}" type="sibTrans" cxnId="{D7EB6437-ED51-4BEF-87EC-22EDC12C9560}">
      <dgm:prSet/>
      <dgm:spPr/>
      <dgm:t>
        <a:bodyPr/>
        <a:lstStyle/>
        <a:p>
          <a:endParaRPr lang="en-US"/>
        </a:p>
      </dgm:t>
    </dgm:pt>
    <dgm:pt modelId="{24A521A4-A18C-4E4E-AF45-1312B11EC86D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UserList</a:t>
          </a:r>
        </a:p>
      </dgm:t>
    </dgm:pt>
    <dgm:pt modelId="{F941B258-26DF-43DC-97C6-6274F72DBF01}" type="parTrans" cxnId="{9896AFE8-7D06-4E8B-BDFF-C91CDB40787F}">
      <dgm:prSet/>
      <dgm:spPr/>
      <dgm:t>
        <a:bodyPr/>
        <a:lstStyle/>
        <a:p>
          <a:endParaRPr lang="en-US"/>
        </a:p>
      </dgm:t>
    </dgm:pt>
    <dgm:pt modelId="{43E76D13-46AA-4109-9081-07740143D628}" type="sibTrans" cxnId="{9896AFE8-7D06-4E8B-BDFF-C91CDB40787F}">
      <dgm:prSet/>
      <dgm:spPr/>
      <dgm:t>
        <a:bodyPr/>
        <a:lstStyle/>
        <a:p>
          <a:endParaRPr lang="en-US"/>
        </a:p>
      </dgm:t>
    </dgm:pt>
    <dgm:pt modelId="{EF8DDA65-47D6-4C9B-9A1E-AF50A1D14166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/>
            <a:t>User</a:t>
          </a:r>
        </a:p>
      </dgm:t>
    </dgm:pt>
    <dgm:pt modelId="{16E8169D-619E-4C37-A7A5-17215473478C}" type="parTrans" cxnId="{065DFBBF-E664-4B7C-BCE7-1674646DAA5A}">
      <dgm:prSet/>
      <dgm:spPr/>
      <dgm:t>
        <a:bodyPr/>
        <a:lstStyle/>
        <a:p>
          <a:endParaRPr lang="en-US"/>
        </a:p>
      </dgm:t>
    </dgm:pt>
    <dgm:pt modelId="{44FFE684-BB34-4FDE-A208-34AABB8ACF61}" type="sibTrans" cxnId="{065DFBBF-E664-4B7C-BCE7-1674646DAA5A}">
      <dgm:prSet/>
      <dgm:spPr/>
      <dgm:t>
        <a:bodyPr/>
        <a:lstStyle/>
        <a:p>
          <a:endParaRPr lang="en-US"/>
        </a:p>
      </dgm:t>
    </dgm:pt>
    <dgm:pt modelId="{1CB99642-03FD-4F5B-ACA2-4DEC0243BD69}" type="pres">
      <dgm:prSet presAssocID="{CAE70806-3675-4683-B0DC-8542004055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01ADE6-B69B-47DC-A3E8-1E5498B6D491}" type="pres">
      <dgm:prSet presAssocID="{F5311B05-B70B-478C-92AA-CFC9FAF9809D}" presName="root1" presStyleCnt="0"/>
      <dgm:spPr/>
      <dgm:t>
        <a:bodyPr/>
        <a:lstStyle/>
        <a:p>
          <a:endParaRPr lang="en-US"/>
        </a:p>
      </dgm:t>
    </dgm:pt>
    <dgm:pt modelId="{48EB44B3-3BBA-471F-984C-04F41D9E45FB}" type="pres">
      <dgm:prSet presAssocID="{F5311B05-B70B-478C-92AA-CFC9FAF9809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E271E9-821B-4D4F-B986-98FF97D5D5A6}" type="pres">
      <dgm:prSet presAssocID="{F5311B05-B70B-478C-92AA-CFC9FAF9809D}" presName="level2hierChild" presStyleCnt="0"/>
      <dgm:spPr/>
      <dgm:t>
        <a:bodyPr/>
        <a:lstStyle/>
        <a:p>
          <a:endParaRPr lang="en-US"/>
        </a:p>
      </dgm:t>
    </dgm:pt>
    <dgm:pt modelId="{FA4BD143-1867-4C01-81DC-FA07936E3899}" type="pres">
      <dgm:prSet presAssocID="{73F6BE46-7493-4429-BC2E-952E5D2D8E73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FEE0C67B-EA70-4D40-8B99-C6C62477C694}" type="pres">
      <dgm:prSet presAssocID="{73F6BE46-7493-4429-BC2E-952E5D2D8E7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04C92894-20C9-4193-B684-588A15F938CA}" type="pres">
      <dgm:prSet presAssocID="{1AEACBEE-C62B-49B8-9793-F31EEBC07D03}" presName="root2" presStyleCnt="0"/>
      <dgm:spPr/>
      <dgm:t>
        <a:bodyPr/>
        <a:lstStyle/>
        <a:p>
          <a:endParaRPr lang="en-US"/>
        </a:p>
      </dgm:t>
    </dgm:pt>
    <dgm:pt modelId="{D57D9050-787D-471C-B53C-C802E63512AE}" type="pres">
      <dgm:prSet presAssocID="{1AEACBEE-C62B-49B8-9793-F31EEBC07D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D88E90-00DF-4496-8C3E-15ABCE460C38}" type="pres">
      <dgm:prSet presAssocID="{1AEACBEE-C62B-49B8-9793-F31EEBC07D03}" presName="level3hierChild" presStyleCnt="0"/>
      <dgm:spPr/>
      <dgm:t>
        <a:bodyPr/>
        <a:lstStyle/>
        <a:p>
          <a:endParaRPr lang="en-US"/>
        </a:p>
      </dgm:t>
    </dgm:pt>
    <dgm:pt modelId="{9B180775-A544-4624-BE2A-6BD884F6E1D0}" type="pres">
      <dgm:prSet presAssocID="{56ACEB4A-EE54-4BB9-AD45-BA28F799AAB3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3D908F27-D2AE-4F7B-8025-EE9C96E13025}" type="pres">
      <dgm:prSet presAssocID="{56ACEB4A-EE54-4BB9-AD45-BA28F799AAB3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A44027E-69AA-4B64-9E78-E27857EB4329}" type="pres">
      <dgm:prSet presAssocID="{79D306AF-9681-4848-8D91-A3E767BA3FE3}" presName="root2" presStyleCnt="0"/>
      <dgm:spPr/>
      <dgm:t>
        <a:bodyPr/>
        <a:lstStyle/>
        <a:p>
          <a:endParaRPr lang="en-US"/>
        </a:p>
      </dgm:t>
    </dgm:pt>
    <dgm:pt modelId="{2FB69711-D407-4A36-81AA-F15EDE870078}" type="pres">
      <dgm:prSet presAssocID="{79D306AF-9681-4848-8D91-A3E767BA3FE3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EB908-4823-42A3-9365-3B4958A93D87}" type="pres">
      <dgm:prSet presAssocID="{79D306AF-9681-4848-8D91-A3E767BA3FE3}" presName="level3hierChild" presStyleCnt="0"/>
      <dgm:spPr/>
      <dgm:t>
        <a:bodyPr/>
        <a:lstStyle/>
        <a:p>
          <a:endParaRPr lang="en-US"/>
        </a:p>
      </dgm:t>
    </dgm:pt>
    <dgm:pt modelId="{BC4BCEDE-D0FF-4F27-AAE4-3AF068961ADB}" type="pres">
      <dgm:prSet presAssocID="{F941B258-26DF-43DC-97C6-6274F72DBF01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3A5F7C80-AE3F-407F-8C7A-4C1C102F193A}" type="pres">
      <dgm:prSet presAssocID="{F941B258-26DF-43DC-97C6-6274F72DBF01}" presName="connTx" presStyleLbl="parChTrans1D4" presStyleIdx="0" presStyleCnt="4"/>
      <dgm:spPr/>
      <dgm:t>
        <a:bodyPr/>
        <a:lstStyle/>
        <a:p>
          <a:endParaRPr lang="en-US"/>
        </a:p>
      </dgm:t>
    </dgm:pt>
    <dgm:pt modelId="{938EBFF9-7368-4B95-B6E8-A9F9BAE6B413}" type="pres">
      <dgm:prSet presAssocID="{24A521A4-A18C-4E4E-AF45-1312B11EC86D}" presName="root2" presStyleCnt="0"/>
      <dgm:spPr/>
      <dgm:t>
        <a:bodyPr/>
        <a:lstStyle/>
        <a:p>
          <a:endParaRPr lang="en-US"/>
        </a:p>
      </dgm:t>
    </dgm:pt>
    <dgm:pt modelId="{B4D09CB9-A5C7-47D4-AACB-A2DC3A923CD9}" type="pres">
      <dgm:prSet presAssocID="{24A521A4-A18C-4E4E-AF45-1312B11EC86D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DC196F-6E8E-4880-BDD2-2EFE2F61CC54}" type="pres">
      <dgm:prSet presAssocID="{24A521A4-A18C-4E4E-AF45-1312B11EC86D}" presName="level3hierChild" presStyleCnt="0"/>
      <dgm:spPr/>
      <dgm:t>
        <a:bodyPr/>
        <a:lstStyle/>
        <a:p>
          <a:endParaRPr lang="en-US"/>
        </a:p>
      </dgm:t>
    </dgm:pt>
    <dgm:pt modelId="{BB641F0F-63B1-440E-869A-B4139399E657}" type="pres">
      <dgm:prSet presAssocID="{16E8169D-619E-4C37-A7A5-17215473478C}" presName="conn2-1" presStyleLbl="parChTrans1D4" presStyleIdx="1" presStyleCnt="4"/>
      <dgm:spPr/>
    </dgm:pt>
    <dgm:pt modelId="{43D27AA7-D803-436B-B8A0-3C8198F86ACB}" type="pres">
      <dgm:prSet presAssocID="{16E8169D-619E-4C37-A7A5-17215473478C}" presName="connTx" presStyleLbl="parChTrans1D4" presStyleIdx="1" presStyleCnt="4"/>
      <dgm:spPr/>
    </dgm:pt>
    <dgm:pt modelId="{2B512C59-56F2-4B48-A02C-53FBC4BAD3A7}" type="pres">
      <dgm:prSet presAssocID="{EF8DDA65-47D6-4C9B-9A1E-AF50A1D14166}" presName="root2" presStyleCnt="0"/>
      <dgm:spPr/>
    </dgm:pt>
    <dgm:pt modelId="{6BF37A78-CEBA-41D3-A1D1-A1CC25331569}" type="pres">
      <dgm:prSet presAssocID="{EF8DDA65-47D6-4C9B-9A1E-AF50A1D14166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939468-FB07-486B-8997-FFCC5B94B782}" type="pres">
      <dgm:prSet presAssocID="{EF8DDA65-47D6-4C9B-9A1E-AF50A1D14166}" presName="level3hierChild" presStyleCnt="0"/>
      <dgm:spPr/>
    </dgm:pt>
    <dgm:pt modelId="{9CB46D9B-EF55-4947-9C11-B060370D32A7}" type="pres">
      <dgm:prSet presAssocID="{222524EA-659C-43FE-8B6F-94DA08A38B3F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046B8E89-A64C-49FC-B8A3-5590F20912B5}" type="pres">
      <dgm:prSet presAssocID="{222524EA-659C-43FE-8B6F-94DA08A38B3F}" presName="connTx" presStyleLbl="parChTrans1D4" presStyleIdx="2" presStyleCnt="4"/>
      <dgm:spPr/>
      <dgm:t>
        <a:bodyPr/>
        <a:lstStyle/>
        <a:p>
          <a:endParaRPr lang="en-US"/>
        </a:p>
      </dgm:t>
    </dgm:pt>
    <dgm:pt modelId="{BB067AC2-C72A-46CA-B3DE-96E553706E81}" type="pres">
      <dgm:prSet presAssocID="{C8AAF421-0A84-49BE-95BC-34D6229F9F5C}" presName="root2" presStyleCnt="0"/>
      <dgm:spPr/>
      <dgm:t>
        <a:bodyPr/>
        <a:lstStyle/>
        <a:p>
          <a:endParaRPr lang="en-US"/>
        </a:p>
      </dgm:t>
    </dgm:pt>
    <dgm:pt modelId="{E9A2DBF2-406F-4440-85D2-1FFEC6DA0306}" type="pres">
      <dgm:prSet presAssocID="{C8AAF421-0A84-49BE-95BC-34D6229F9F5C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ED6300-C44A-460C-828C-D3E1C8CDC986}" type="pres">
      <dgm:prSet presAssocID="{C8AAF421-0A84-49BE-95BC-34D6229F9F5C}" presName="level3hierChild" presStyleCnt="0"/>
      <dgm:spPr/>
      <dgm:t>
        <a:bodyPr/>
        <a:lstStyle/>
        <a:p>
          <a:endParaRPr lang="en-US"/>
        </a:p>
      </dgm:t>
    </dgm:pt>
    <dgm:pt modelId="{5E99D9D5-6C47-42A1-88D5-2ED8CDD17869}" type="pres">
      <dgm:prSet presAssocID="{731286FF-16C8-4D10-9DFC-D96F31CA25C4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63ABBFA9-19D9-46F6-B8CE-4BC6DDFDCC37}" type="pres">
      <dgm:prSet presAssocID="{731286FF-16C8-4D10-9DFC-D96F31CA25C4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A78A697-5633-4A8F-9E7B-283A17B9F8A4}" type="pres">
      <dgm:prSet presAssocID="{C3600C6F-D6F0-4451-9131-51A07A0F4736}" presName="root2" presStyleCnt="0"/>
      <dgm:spPr/>
      <dgm:t>
        <a:bodyPr/>
        <a:lstStyle/>
        <a:p>
          <a:endParaRPr lang="en-US"/>
        </a:p>
      </dgm:t>
    </dgm:pt>
    <dgm:pt modelId="{C0901967-C844-43BC-93D2-D761091C7F3D}" type="pres">
      <dgm:prSet presAssocID="{C3600C6F-D6F0-4451-9131-51A07A0F4736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3B115-6444-45EA-BCE9-AFD3B91DE591}" type="pres">
      <dgm:prSet presAssocID="{C3600C6F-D6F0-4451-9131-51A07A0F4736}" presName="level3hierChild" presStyleCnt="0"/>
      <dgm:spPr/>
      <dgm:t>
        <a:bodyPr/>
        <a:lstStyle/>
        <a:p>
          <a:endParaRPr lang="en-US"/>
        </a:p>
      </dgm:t>
    </dgm:pt>
  </dgm:ptLst>
  <dgm:cxnLst>
    <dgm:cxn modelId="{CA491B62-CF5C-46FC-9D04-7AA4E3CCB73C}" type="presOf" srcId="{F941B258-26DF-43DC-97C6-6274F72DBF01}" destId="{BC4BCEDE-D0FF-4F27-AAE4-3AF068961ADB}" srcOrd="0" destOrd="0" presId="urn:microsoft.com/office/officeart/2005/8/layout/hierarchy2"/>
    <dgm:cxn modelId="{A4DCEC0B-54D3-4D24-8386-BA3EC7A949E6}" type="presOf" srcId="{EF8DDA65-47D6-4C9B-9A1E-AF50A1D14166}" destId="{6BF37A78-CEBA-41D3-A1D1-A1CC25331569}" srcOrd="0" destOrd="0" presId="urn:microsoft.com/office/officeart/2005/8/layout/hierarchy2"/>
    <dgm:cxn modelId="{C9FF7904-8C68-4059-9629-85BC3FA6D01D}" srcId="{CAE70806-3675-4683-B0DC-85420040552D}" destId="{F5311B05-B70B-478C-92AA-CFC9FAF9809D}" srcOrd="0" destOrd="0" parTransId="{0B3C1E0C-4CBD-4B92-B61D-E628A6026361}" sibTransId="{15409FB3-D80C-4582-B6D3-59F1BC6CD3D4}"/>
    <dgm:cxn modelId="{F55D1CF4-ACBE-4A34-BF04-0D38ABCC1182}" type="presOf" srcId="{731286FF-16C8-4D10-9DFC-D96F31CA25C4}" destId="{63ABBFA9-19D9-46F6-B8CE-4BC6DDFDCC37}" srcOrd="1" destOrd="0" presId="urn:microsoft.com/office/officeart/2005/8/layout/hierarchy2"/>
    <dgm:cxn modelId="{7BB4CA5F-CFF3-404B-8766-8C0719E1F2C7}" type="presOf" srcId="{CAE70806-3675-4683-B0DC-85420040552D}" destId="{1CB99642-03FD-4F5B-ACA2-4DEC0243BD69}" srcOrd="0" destOrd="0" presId="urn:microsoft.com/office/officeart/2005/8/layout/hierarchy2"/>
    <dgm:cxn modelId="{8DC7F4C0-0194-4D4E-B1B2-61A35F88850F}" type="presOf" srcId="{56ACEB4A-EE54-4BB9-AD45-BA28F799AAB3}" destId="{3D908F27-D2AE-4F7B-8025-EE9C96E13025}" srcOrd="1" destOrd="0" presId="urn:microsoft.com/office/officeart/2005/8/layout/hierarchy2"/>
    <dgm:cxn modelId="{9896AFE8-7D06-4E8B-BDFF-C91CDB40787F}" srcId="{79D306AF-9681-4848-8D91-A3E767BA3FE3}" destId="{24A521A4-A18C-4E4E-AF45-1312B11EC86D}" srcOrd="0" destOrd="0" parTransId="{F941B258-26DF-43DC-97C6-6274F72DBF01}" sibTransId="{43E76D13-46AA-4109-9081-07740143D628}"/>
    <dgm:cxn modelId="{EE4456AB-8AB5-435F-9ABA-DAB45E28F5F5}" type="presOf" srcId="{731286FF-16C8-4D10-9DFC-D96F31CA25C4}" destId="{5E99D9D5-6C47-42A1-88D5-2ED8CDD17869}" srcOrd="0" destOrd="0" presId="urn:microsoft.com/office/officeart/2005/8/layout/hierarchy2"/>
    <dgm:cxn modelId="{D58DFFE9-A720-44EC-AA1E-6959E1BC44D8}" type="presOf" srcId="{C8AAF421-0A84-49BE-95BC-34D6229F9F5C}" destId="{E9A2DBF2-406F-4440-85D2-1FFEC6DA0306}" srcOrd="0" destOrd="0" presId="urn:microsoft.com/office/officeart/2005/8/layout/hierarchy2"/>
    <dgm:cxn modelId="{D7EB6437-ED51-4BEF-87EC-22EDC12C9560}" srcId="{79D306AF-9681-4848-8D91-A3E767BA3FE3}" destId="{C3600C6F-D6F0-4451-9131-51A07A0F4736}" srcOrd="2" destOrd="0" parTransId="{731286FF-16C8-4D10-9DFC-D96F31CA25C4}" sibTransId="{F6E9279D-98E2-4E4F-AAAD-5E1D6277A7BF}"/>
    <dgm:cxn modelId="{1CF9B3B0-27E8-4770-A406-4257906D6611}" type="presOf" srcId="{79D306AF-9681-4848-8D91-A3E767BA3FE3}" destId="{2FB69711-D407-4A36-81AA-F15EDE870078}" srcOrd="0" destOrd="0" presId="urn:microsoft.com/office/officeart/2005/8/layout/hierarchy2"/>
    <dgm:cxn modelId="{68711D30-7DC7-4C59-A23D-C5DEF997146F}" srcId="{1AEACBEE-C62B-49B8-9793-F31EEBC07D03}" destId="{79D306AF-9681-4848-8D91-A3E767BA3FE3}" srcOrd="0" destOrd="0" parTransId="{56ACEB4A-EE54-4BB9-AD45-BA28F799AAB3}" sibTransId="{25D7A47E-E1DC-43C8-A700-750F7146F4C8}"/>
    <dgm:cxn modelId="{2113174A-6CD0-4400-B9E5-5A863FD37AA4}" type="presOf" srcId="{222524EA-659C-43FE-8B6F-94DA08A38B3F}" destId="{046B8E89-A64C-49FC-B8A3-5590F20912B5}" srcOrd="1" destOrd="0" presId="urn:microsoft.com/office/officeart/2005/8/layout/hierarchy2"/>
    <dgm:cxn modelId="{0B057C62-59BF-4BEB-AC6A-83E7BB0612AC}" type="presOf" srcId="{1AEACBEE-C62B-49B8-9793-F31EEBC07D03}" destId="{D57D9050-787D-471C-B53C-C802E63512AE}" srcOrd="0" destOrd="0" presId="urn:microsoft.com/office/officeart/2005/8/layout/hierarchy2"/>
    <dgm:cxn modelId="{2152B656-ABE6-4313-A50A-CCE45CA53276}" srcId="{F5311B05-B70B-478C-92AA-CFC9FAF9809D}" destId="{1AEACBEE-C62B-49B8-9793-F31EEBC07D03}" srcOrd="0" destOrd="0" parTransId="{73F6BE46-7493-4429-BC2E-952E5D2D8E73}" sibTransId="{FA89E35D-1145-47E5-8F9E-9EA194F9B5BE}"/>
    <dgm:cxn modelId="{06BC0DBE-F88A-4504-8F89-9DF91886EA90}" type="presOf" srcId="{222524EA-659C-43FE-8B6F-94DA08A38B3F}" destId="{9CB46D9B-EF55-4947-9C11-B060370D32A7}" srcOrd="0" destOrd="0" presId="urn:microsoft.com/office/officeart/2005/8/layout/hierarchy2"/>
    <dgm:cxn modelId="{C61C32E3-796D-4B05-8969-91D41A0CE7EB}" type="presOf" srcId="{16E8169D-619E-4C37-A7A5-17215473478C}" destId="{43D27AA7-D803-436B-B8A0-3C8198F86ACB}" srcOrd="1" destOrd="0" presId="urn:microsoft.com/office/officeart/2005/8/layout/hierarchy2"/>
    <dgm:cxn modelId="{D4292EAF-47A6-495C-9166-1A19F75375E4}" type="presOf" srcId="{C3600C6F-D6F0-4451-9131-51A07A0F4736}" destId="{C0901967-C844-43BC-93D2-D761091C7F3D}" srcOrd="0" destOrd="0" presId="urn:microsoft.com/office/officeart/2005/8/layout/hierarchy2"/>
    <dgm:cxn modelId="{2845349C-55AF-4DF9-9BE8-F60FDB77C566}" type="presOf" srcId="{24A521A4-A18C-4E4E-AF45-1312B11EC86D}" destId="{B4D09CB9-A5C7-47D4-AACB-A2DC3A923CD9}" srcOrd="0" destOrd="0" presId="urn:microsoft.com/office/officeart/2005/8/layout/hierarchy2"/>
    <dgm:cxn modelId="{0397FE39-7A08-4D8B-B69E-753EA7623B53}" type="presOf" srcId="{16E8169D-619E-4C37-A7A5-17215473478C}" destId="{BB641F0F-63B1-440E-869A-B4139399E657}" srcOrd="0" destOrd="0" presId="urn:microsoft.com/office/officeart/2005/8/layout/hierarchy2"/>
    <dgm:cxn modelId="{885AD0A7-5A6B-4BA1-8B1D-7BA66E9507C7}" type="presOf" srcId="{73F6BE46-7493-4429-BC2E-952E5D2D8E73}" destId="{FA4BD143-1867-4C01-81DC-FA07936E3899}" srcOrd="0" destOrd="0" presId="urn:microsoft.com/office/officeart/2005/8/layout/hierarchy2"/>
    <dgm:cxn modelId="{7792E9A4-9706-415B-8C78-3299E9623BFF}" type="presOf" srcId="{56ACEB4A-EE54-4BB9-AD45-BA28F799AAB3}" destId="{9B180775-A544-4624-BE2A-6BD884F6E1D0}" srcOrd="0" destOrd="0" presId="urn:microsoft.com/office/officeart/2005/8/layout/hierarchy2"/>
    <dgm:cxn modelId="{2353BE40-8E60-4778-B4CC-8DFC2B21ECCE}" type="presOf" srcId="{73F6BE46-7493-4429-BC2E-952E5D2D8E73}" destId="{FEE0C67B-EA70-4D40-8B99-C6C62477C694}" srcOrd="1" destOrd="0" presId="urn:microsoft.com/office/officeart/2005/8/layout/hierarchy2"/>
    <dgm:cxn modelId="{601BA4D1-5212-4E73-812A-70B73F86D792}" srcId="{79D306AF-9681-4848-8D91-A3E767BA3FE3}" destId="{C8AAF421-0A84-49BE-95BC-34D6229F9F5C}" srcOrd="1" destOrd="0" parTransId="{222524EA-659C-43FE-8B6F-94DA08A38B3F}" sibTransId="{D34B91D4-2B11-447F-9638-28B20D6DF04B}"/>
    <dgm:cxn modelId="{85B8BE1B-C507-48BF-91FE-F5E90CB89E04}" type="presOf" srcId="{F941B258-26DF-43DC-97C6-6274F72DBF01}" destId="{3A5F7C80-AE3F-407F-8C7A-4C1C102F193A}" srcOrd="1" destOrd="0" presId="urn:microsoft.com/office/officeart/2005/8/layout/hierarchy2"/>
    <dgm:cxn modelId="{065DFBBF-E664-4B7C-BCE7-1674646DAA5A}" srcId="{24A521A4-A18C-4E4E-AF45-1312B11EC86D}" destId="{EF8DDA65-47D6-4C9B-9A1E-AF50A1D14166}" srcOrd="0" destOrd="0" parTransId="{16E8169D-619E-4C37-A7A5-17215473478C}" sibTransId="{44FFE684-BB34-4FDE-A208-34AABB8ACF61}"/>
    <dgm:cxn modelId="{EC43A254-D921-44D5-97DE-430C1FABB179}" type="presOf" srcId="{F5311B05-B70B-478C-92AA-CFC9FAF9809D}" destId="{48EB44B3-3BBA-471F-984C-04F41D9E45FB}" srcOrd="0" destOrd="0" presId="urn:microsoft.com/office/officeart/2005/8/layout/hierarchy2"/>
    <dgm:cxn modelId="{F06BD054-9349-4634-A8F3-6E2763E0D775}" type="presParOf" srcId="{1CB99642-03FD-4F5B-ACA2-4DEC0243BD69}" destId="{6001ADE6-B69B-47DC-A3E8-1E5498B6D491}" srcOrd="0" destOrd="0" presId="urn:microsoft.com/office/officeart/2005/8/layout/hierarchy2"/>
    <dgm:cxn modelId="{993C4BE3-C7F4-4B5F-93E3-4D0274FAEFC4}" type="presParOf" srcId="{6001ADE6-B69B-47DC-A3E8-1E5498B6D491}" destId="{48EB44B3-3BBA-471F-984C-04F41D9E45FB}" srcOrd="0" destOrd="0" presId="urn:microsoft.com/office/officeart/2005/8/layout/hierarchy2"/>
    <dgm:cxn modelId="{2498314F-3111-485B-88F4-81B654F4AEA1}" type="presParOf" srcId="{6001ADE6-B69B-47DC-A3E8-1E5498B6D491}" destId="{29E271E9-821B-4D4F-B986-98FF97D5D5A6}" srcOrd="1" destOrd="0" presId="urn:microsoft.com/office/officeart/2005/8/layout/hierarchy2"/>
    <dgm:cxn modelId="{D582D006-A410-47BE-A82A-1844A9522168}" type="presParOf" srcId="{29E271E9-821B-4D4F-B986-98FF97D5D5A6}" destId="{FA4BD143-1867-4C01-81DC-FA07936E3899}" srcOrd="0" destOrd="0" presId="urn:microsoft.com/office/officeart/2005/8/layout/hierarchy2"/>
    <dgm:cxn modelId="{957E3497-0530-4FE5-8307-1B0A0328B447}" type="presParOf" srcId="{FA4BD143-1867-4C01-81DC-FA07936E3899}" destId="{FEE0C67B-EA70-4D40-8B99-C6C62477C694}" srcOrd="0" destOrd="0" presId="urn:microsoft.com/office/officeart/2005/8/layout/hierarchy2"/>
    <dgm:cxn modelId="{2F225E3D-39B9-4CB4-BE5F-D9DD8CA22EA7}" type="presParOf" srcId="{29E271E9-821B-4D4F-B986-98FF97D5D5A6}" destId="{04C92894-20C9-4193-B684-588A15F938CA}" srcOrd="1" destOrd="0" presId="urn:microsoft.com/office/officeart/2005/8/layout/hierarchy2"/>
    <dgm:cxn modelId="{01D6367E-01FA-4490-84D5-DDE796145824}" type="presParOf" srcId="{04C92894-20C9-4193-B684-588A15F938CA}" destId="{D57D9050-787D-471C-B53C-C802E63512AE}" srcOrd="0" destOrd="0" presId="urn:microsoft.com/office/officeart/2005/8/layout/hierarchy2"/>
    <dgm:cxn modelId="{7155B179-9F20-429E-BC50-C740DCDF2845}" type="presParOf" srcId="{04C92894-20C9-4193-B684-588A15F938CA}" destId="{A3D88E90-00DF-4496-8C3E-15ABCE460C38}" srcOrd="1" destOrd="0" presId="urn:microsoft.com/office/officeart/2005/8/layout/hierarchy2"/>
    <dgm:cxn modelId="{FE6DF131-3ED1-44F1-8D13-2749ABACFD2A}" type="presParOf" srcId="{A3D88E90-00DF-4496-8C3E-15ABCE460C38}" destId="{9B180775-A544-4624-BE2A-6BD884F6E1D0}" srcOrd="0" destOrd="0" presId="urn:microsoft.com/office/officeart/2005/8/layout/hierarchy2"/>
    <dgm:cxn modelId="{76F4CE47-C18B-4346-AFE8-A5E10E98C1D8}" type="presParOf" srcId="{9B180775-A544-4624-BE2A-6BD884F6E1D0}" destId="{3D908F27-D2AE-4F7B-8025-EE9C96E13025}" srcOrd="0" destOrd="0" presId="urn:microsoft.com/office/officeart/2005/8/layout/hierarchy2"/>
    <dgm:cxn modelId="{664B2970-3302-4918-8EAE-F620412E3DE5}" type="presParOf" srcId="{A3D88E90-00DF-4496-8C3E-15ABCE460C38}" destId="{BA44027E-69AA-4B64-9E78-E27857EB4329}" srcOrd="1" destOrd="0" presId="urn:microsoft.com/office/officeart/2005/8/layout/hierarchy2"/>
    <dgm:cxn modelId="{AD87B0A4-A201-4F47-BA2F-099E47C90347}" type="presParOf" srcId="{BA44027E-69AA-4B64-9E78-E27857EB4329}" destId="{2FB69711-D407-4A36-81AA-F15EDE870078}" srcOrd="0" destOrd="0" presId="urn:microsoft.com/office/officeart/2005/8/layout/hierarchy2"/>
    <dgm:cxn modelId="{BC6CA3D3-C3ED-45F0-A214-9420D2EE51FA}" type="presParOf" srcId="{BA44027E-69AA-4B64-9E78-E27857EB4329}" destId="{F82EB908-4823-42A3-9365-3B4958A93D87}" srcOrd="1" destOrd="0" presId="urn:microsoft.com/office/officeart/2005/8/layout/hierarchy2"/>
    <dgm:cxn modelId="{C988066C-D872-46FE-8AD9-4FCE0DA1D7EF}" type="presParOf" srcId="{F82EB908-4823-42A3-9365-3B4958A93D87}" destId="{BC4BCEDE-D0FF-4F27-AAE4-3AF068961ADB}" srcOrd="0" destOrd="0" presId="urn:microsoft.com/office/officeart/2005/8/layout/hierarchy2"/>
    <dgm:cxn modelId="{1D7C2CE4-1592-4EA1-B453-1BD9070D7E58}" type="presParOf" srcId="{BC4BCEDE-D0FF-4F27-AAE4-3AF068961ADB}" destId="{3A5F7C80-AE3F-407F-8C7A-4C1C102F193A}" srcOrd="0" destOrd="0" presId="urn:microsoft.com/office/officeart/2005/8/layout/hierarchy2"/>
    <dgm:cxn modelId="{E0739966-BEC1-4277-BBFF-58E45ED63C48}" type="presParOf" srcId="{F82EB908-4823-42A3-9365-3B4958A93D87}" destId="{938EBFF9-7368-4B95-B6E8-A9F9BAE6B413}" srcOrd="1" destOrd="0" presId="urn:microsoft.com/office/officeart/2005/8/layout/hierarchy2"/>
    <dgm:cxn modelId="{68E36F6F-17F2-4207-9FD3-DCF12C6DC94A}" type="presParOf" srcId="{938EBFF9-7368-4B95-B6E8-A9F9BAE6B413}" destId="{B4D09CB9-A5C7-47D4-AACB-A2DC3A923CD9}" srcOrd="0" destOrd="0" presId="urn:microsoft.com/office/officeart/2005/8/layout/hierarchy2"/>
    <dgm:cxn modelId="{93932498-4EB7-42E3-95E9-F157D13D7E95}" type="presParOf" srcId="{938EBFF9-7368-4B95-B6E8-A9F9BAE6B413}" destId="{90DC196F-6E8E-4880-BDD2-2EFE2F61CC54}" srcOrd="1" destOrd="0" presId="urn:microsoft.com/office/officeart/2005/8/layout/hierarchy2"/>
    <dgm:cxn modelId="{E9517CE0-CC15-4F32-B7DB-84BA81C42EEC}" type="presParOf" srcId="{90DC196F-6E8E-4880-BDD2-2EFE2F61CC54}" destId="{BB641F0F-63B1-440E-869A-B4139399E657}" srcOrd="0" destOrd="0" presId="urn:microsoft.com/office/officeart/2005/8/layout/hierarchy2"/>
    <dgm:cxn modelId="{28AB1C67-8D99-417C-AA1B-E9E0943F0D5C}" type="presParOf" srcId="{BB641F0F-63B1-440E-869A-B4139399E657}" destId="{43D27AA7-D803-436B-B8A0-3C8198F86ACB}" srcOrd="0" destOrd="0" presId="urn:microsoft.com/office/officeart/2005/8/layout/hierarchy2"/>
    <dgm:cxn modelId="{5CC5CEF9-8B0F-478E-8BA1-30D9C6BABA4B}" type="presParOf" srcId="{90DC196F-6E8E-4880-BDD2-2EFE2F61CC54}" destId="{2B512C59-56F2-4B48-A02C-53FBC4BAD3A7}" srcOrd="1" destOrd="0" presId="urn:microsoft.com/office/officeart/2005/8/layout/hierarchy2"/>
    <dgm:cxn modelId="{94A5B16E-D156-470E-8528-B661BB312D6B}" type="presParOf" srcId="{2B512C59-56F2-4B48-A02C-53FBC4BAD3A7}" destId="{6BF37A78-CEBA-41D3-A1D1-A1CC25331569}" srcOrd="0" destOrd="0" presId="urn:microsoft.com/office/officeart/2005/8/layout/hierarchy2"/>
    <dgm:cxn modelId="{35638EDC-3258-4C85-9423-ED920486C492}" type="presParOf" srcId="{2B512C59-56F2-4B48-A02C-53FBC4BAD3A7}" destId="{65939468-FB07-486B-8997-FFCC5B94B782}" srcOrd="1" destOrd="0" presId="urn:microsoft.com/office/officeart/2005/8/layout/hierarchy2"/>
    <dgm:cxn modelId="{9825597E-E778-4614-B5DF-99224623C60C}" type="presParOf" srcId="{F82EB908-4823-42A3-9365-3B4958A93D87}" destId="{9CB46D9B-EF55-4947-9C11-B060370D32A7}" srcOrd="2" destOrd="0" presId="urn:microsoft.com/office/officeart/2005/8/layout/hierarchy2"/>
    <dgm:cxn modelId="{629789C3-7293-4DE7-9B2E-4D66D46A1406}" type="presParOf" srcId="{9CB46D9B-EF55-4947-9C11-B060370D32A7}" destId="{046B8E89-A64C-49FC-B8A3-5590F20912B5}" srcOrd="0" destOrd="0" presId="urn:microsoft.com/office/officeart/2005/8/layout/hierarchy2"/>
    <dgm:cxn modelId="{D3A25769-42D9-4CAD-928F-3BCAED9F4DD0}" type="presParOf" srcId="{F82EB908-4823-42A3-9365-3B4958A93D87}" destId="{BB067AC2-C72A-46CA-B3DE-96E553706E81}" srcOrd="3" destOrd="0" presId="urn:microsoft.com/office/officeart/2005/8/layout/hierarchy2"/>
    <dgm:cxn modelId="{F0A05CAB-EDD7-42D3-9048-E164EABCC3AB}" type="presParOf" srcId="{BB067AC2-C72A-46CA-B3DE-96E553706E81}" destId="{E9A2DBF2-406F-4440-85D2-1FFEC6DA0306}" srcOrd="0" destOrd="0" presId="urn:microsoft.com/office/officeart/2005/8/layout/hierarchy2"/>
    <dgm:cxn modelId="{FA5CC45F-6AC1-4A70-83DF-7821C962212B}" type="presParOf" srcId="{BB067AC2-C72A-46CA-B3DE-96E553706E81}" destId="{B5ED6300-C44A-460C-828C-D3E1C8CDC986}" srcOrd="1" destOrd="0" presId="urn:microsoft.com/office/officeart/2005/8/layout/hierarchy2"/>
    <dgm:cxn modelId="{59DDC733-AAEA-49AB-A4D5-275E68D1DA93}" type="presParOf" srcId="{F82EB908-4823-42A3-9365-3B4958A93D87}" destId="{5E99D9D5-6C47-42A1-88D5-2ED8CDD17869}" srcOrd="4" destOrd="0" presId="urn:microsoft.com/office/officeart/2005/8/layout/hierarchy2"/>
    <dgm:cxn modelId="{2882000C-01E0-4C7B-A8F4-8FDA6ADFEA30}" type="presParOf" srcId="{5E99D9D5-6C47-42A1-88D5-2ED8CDD17869}" destId="{63ABBFA9-19D9-46F6-B8CE-4BC6DDFDCC37}" srcOrd="0" destOrd="0" presId="urn:microsoft.com/office/officeart/2005/8/layout/hierarchy2"/>
    <dgm:cxn modelId="{191C2F97-9C52-4D4B-A7E9-D086A790DE26}" type="presParOf" srcId="{F82EB908-4823-42A3-9365-3B4958A93D87}" destId="{BA78A697-5633-4A8F-9E7B-283A17B9F8A4}" srcOrd="5" destOrd="0" presId="urn:microsoft.com/office/officeart/2005/8/layout/hierarchy2"/>
    <dgm:cxn modelId="{DB05495E-CA1F-45FE-ADB0-207DCFADBB8F}" type="presParOf" srcId="{BA78A697-5633-4A8F-9E7B-283A17B9F8A4}" destId="{C0901967-C844-43BC-93D2-D761091C7F3D}" srcOrd="0" destOrd="0" presId="urn:microsoft.com/office/officeart/2005/8/layout/hierarchy2"/>
    <dgm:cxn modelId="{905C4DA3-4676-4649-A531-4B2DE7C5519E}" type="presParOf" srcId="{BA78A697-5633-4A8F-9E7B-283A17B9F8A4}" destId="{2773B115-6444-45EA-BCE9-AFD3B91DE59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B44B3-3BBA-471F-984C-04F41D9E45FB}">
      <dsp:nvSpPr>
        <dsp:cNvPr id="0" name=""/>
        <dsp:cNvSpPr/>
      </dsp:nvSpPr>
      <dsp:spPr>
        <a:xfrm>
          <a:off x="2348" y="1325307"/>
          <a:ext cx="1347220" cy="67361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pp</a:t>
          </a:r>
        </a:p>
      </dsp:txBody>
      <dsp:txXfrm>
        <a:off x="22077" y="1345036"/>
        <a:ext cx="1307762" cy="634152"/>
      </dsp:txXfrm>
    </dsp:sp>
    <dsp:sp modelId="{FA4BD143-1867-4C01-81DC-FA07936E3899}">
      <dsp:nvSpPr>
        <dsp:cNvPr id="0" name=""/>
        <dsp:cNvSpPr/>
      </dsp:nvSpPr>
      <dsp:spPr>
        <a:xfrm>
          <a:off x="1349568" y="1643875"/>
          <a:ext cx="538888" cy="36474"/>
        </a:xfrm>
        <a:custGeom>
          <a:avLst/>
          <a:gdLst/>
          <a:ahLst/>
          <a:cxnLst/>
          <a:rect l="0" t="0" r="0" b="0"/>
          <a:pathLst>
            <a:path>
              <a:moveTo>
                <a:pt x="0" y="18237"/>
              </a:moveTo>
              <a:lnTo>
                <a:pt x="538888" y="18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05540" y="1648640"/>
        <a:ext cx="26944" cy="26944"/>
      </dsp:txXfrm>
    </dsp:sp>
    <dsp:sp modelId="{D57D9050-787D-471C-B53C-C802E63512AE}">
      <dsp:nvSpPr>
        <dsp:cNvPr id="0" name=""/>
        <dsp:cNvSpPr/>
      </dsp:nvSpPr>
      <dsp:spPr>
        <a:xfrm>
          <a:off x="1888456" y="1325307"/>
          <a:ext cx="1347220" cy="67361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outer</a:t>
          </a:r>
        </a:p>
      </dsp:txBody>
      <dsp:txXfrm>
        <a:off x="1908185" y="1345036"/>
        <a:ext cx="1307762" cy="634152"/>
      </dsp:txXfrm>
    </dsp:sp>
    <dsp:sp modelId="{9B180775-A544-4624-BE2A-6BD884F6E1D0}">
      <dsp:nvSpPr>
        <dsp:cNvPr id="0" name=""/>
        <dsp:cNvSpPr/>
      </dsp:nvSpPr>
      <dsp:spPr>
        <a:xfrm>
          <a:off x="3235676" y="1643875"/>
          <a:ext cx="538888" cy="36474"/>
        </a:xfrm>
        <a:custGeom>
          <a:avLst/>
          <a:gdLst/>
          <a:ahLst/>
          <a:cxnLst/>
          <a:rect l="0" t="0" r="0" b="0"/>
          <a:pathLst>
            <a:path>
              <a:moveTo>
                <a:pt x="0" y="18237"/>
              </a:moveTo>
              <a:lnTo>
                <a:pt x="538888" y="18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91648" y="1648640"/>
        <a:ext cx="26944" cy="26944"/>
      </dsp:txXfrm>
    </dsp:sp>
    <dsp:sp modelId="{2FB69711-D407-4A36-81AA-F15EDE870078}">
      <dsp:nvSpPr>
        <dsp:cNvPr id="0" name=""/>
        <dsp:cNvSpPr/>
      </dsp:nvSpPr>
      <dsp:spPr>
        <a:xfrm>
          <a:off x="3774564" y="1325307"/>
          <a:ext cx="1347220" cy="673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avbar</a:t>
          </a:r>
        </a:p>
      </dsp:txBody>
      <dsp:txXfrm>
        <a:off x="3794293" y="1345036"/>
        <a:ext cx="1307762" cy="634152"/>
      </dsp:txXfrm>
    </dsp:sp>
    <dsp:sp modelId="{BC4BCEDE-D0FF-4F27-AAE4-3AF068961ADB}">
      <dsp:nvSpPr>
        <dsp:cNvPr id="0" name=""/>
        <dsp:cNvSpPr/>
      </dsp:nvSpPr>
      <dsp:spPr>
        <a:xfrm rot="18289469">
          <a:off x="4919401" y="1256549"/>
          <a:ext cx="943655" cy="36474"/>
        </a:xfrm>
        <a:custGeom>
          <a:avLst/>
          <a:gdLst/>
          <a:ahLst/>
          <a:cxnLst/>
          <a:rect l="0" t="0" r="0" b="0"/>
          <a:pathLst>
            <a:path>
              <a:moveTo>
                <a:pt x="0" y="18237"/>
              </a:moveTo>
              <a:lnTo>
                <a:pt x="943655" y="18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67637" y="1251195"/>
        <a:ext cx="47182" cy="47182"/>
      </dsp:txXfrm>
    </dsp:sp>
    <dsp:sp modelId="{B4D09CB9-A5C7-47D4-AACB-A2DC3A923CD9}">
      <dsp:nvSpPr>
        <dsp:cNvPr id="0" name=""/>
        <dsp:cNvSpPr/>
      </dsp:nvSpPr>
      <dsp:spPr>
        <a:xfrm>
          <a:off x="5660673" y="550655"/>
          <a:ext cx="1347220" cy="67361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serList</a:t>
          </a:r>
        </a:p>
      </dsp:txBody>
      <dsp:txXfrm>
        <a:off x="5680402" y="570384"/>
        <a:ext cx="1307762" cy="634152"/>
      </dsp:txXfrm>
    </dsp:sp>
    <dsp:sp modelId="{BB641F0F-63B1-440E-869A-B4139399E657}">
      <dsp:nvSpPr>
        <dsp:cNvPr id="0" name=""/>
        <dsp:cNvSpPr/>
      </dsp:nvSpPr>
      <dsp:spPr>
        <a:xfrm>
          <a:off x="7007893" y="869223"/>
          <a:ext cx="538888" cy="36474"/>
        </a:xfrm>
        <a:custGeom>
          <a:avLst/>
          <a:gdLst/>
          <a:ahLst/>
          <a:cxnLst/>
          <a:rect l="0" t="0" r="0" b="0"/>
          <a:pathLst>
            <a:path>
              <a:moveTo>
                <a:pt x="0" y="18237"/>
              </a:moveTo>
              <a:lnTo>
                <a:pt x="538888" y="18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263864" y="873988"/>
        <a:ext cx="26944" cy="26944"/>
      </dsp:txXfrm>
    </dsp:sp>
    <dsp:sp modelId="{6BF37A78-CEBA-41D3-A1D1-A1CC25331569}">
      <dsp:nvSpPr>
        <dsp:cNvPr id="0" name=""/>
        <dsp:cNvSpPr/>
      </dsp:nvSpPr>
      <dsp:spPr>
        <a:xfrm>
          <a:off x="7546781" y="550655"/>
          <a:ext cx="1347220" cy="67361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ser</a:t>
          </a:r>
        </a:p>
      </dsp:txBody>
      <dsp:txXfrm>
        <a:off x="7566510" y="570384"/>
        <a:ext cx="1307762" cy="634152"/>
      </dsp:txXfrm>
    </dsp:sp>
    <dsp:sp modelId="{9CB46D9B-EF55-4947-9C11-B060370D32A7}">
      <dsp:nvSpPr>
        <dsp:cNvPr id="0" name=""/>
        <dsp:cNvSpPr/>
      </dsp:nvSpPr>
      <dsp:spPr>
        <a:xfrm>
          <a:off x="5121785" y="1643875"/>
          <a:ext cx="538888" cy="36474"/>
        </a:xfrm>
        <a:custGeom>
          <a:avLst/>
          <a:gdLst/>
          <a:ahLst/>
          <a:cxnLst/>
          <a:rect l="0" t="0" r="0" b="0"/>
          <a:pathLst>
            <a:path>
              <a:moveTo>
                <a:pt x="0" y="18237"/>
              </a:moveTo>
              <a:lnTo>
                <a:pt x="538888" y="18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77756" y="1648640"/>
        <a:ext cx="26944" cy="26944"/>
      </dsp:txXfrm>
    </dsp:sp>
    <dsp:sp modelId="{E9A2DBF2-406F-4440-85D2-1FFEC6DA0306}">
      <dsp:nvSpPr>
        <dsp:cNvPr id="0" name=""/>
        <dsp:cNvSpPr/>
      </dsp:nvSpPr>
      <dsp:spPr>
        <a:xfrm>
          <a:off x="5660673" y="1325307"/>
          <a:ext cx="1347220" cy="67361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gisterUser</a:t>
          </a:r>
        </a:p>
      </dsp:txBody>
      <dsp:txXfrm>
        <a:off x="5680402" y="1345036"/>
        <a:ext cx="1307762" cy="634152"/>
      </dsp:txXfrm>
    </dsp:sp>
    <dsp:sp modelId="{5E99D9D5-6C47-42A1-88D5-2ED8CDD17869}">
      <dsp:nvSpPr>
        <dsp:cNvPr id="0" name=""/>
        <dsp:cNvSpPr/>
      </dsp:nvSpPr>
      <dsp:spPr>
        <a:xfrm rot="3310531">
          <a:off x="4919401" y="2031200"/>
          <a:ext cx="943655" cy="36474"/>
        </a:xfrm>
        <a:custGeom>
          <a:avLst/>
          <a:gdLst/>
          <a:ahLst/>
          <a:cxnLst/>
          <a:rect l="0" t="0" r="0" b="0"/>
          <a:pathLst>
            <a:path>
              <a:moveTo>
                <a:pt x="0" y="18237"/>
              </a:moveTo>
              <a:lnTo>
                <a:pt x="943655" y="182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67637" y="2025846"/>
        <a:ext cx="47182" cy="47182"/>
      </dsp:txXfrm>
    </dsp:sp>
    <dsp:sp modelId="{C0901967-C844-43BC-93D2-D761091C7F3D}">
      <dsp:nvSpPr>
        <dsp:cNvPr id="0" name=""/>
        <dsp:cNvSpPr/>
      </dsp:nvSpPr>
      <dsp:spPr>
        <a:xfrm>
          <a:off x="5660673" y="2099959"/>
          <a:ext cx="1347220" cy="67361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ginUser</a:t>
          </a:r>
        </a:p>
      </dsp:txBody>
      <dsp:txXfrm>
        <a:off x="5680402" y="2119688"/>
        <a:ext cx="1307762" cy="634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1256-1214-4446-925F-6506B5FB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02T08:55:00Z</dcterms:created>
  <dcterms:modified xsi:type="dcterms:W3CDTF">2019-08-02T08:55:00Z</dcterms:modified>
</cp:coreProperties>
</file>